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45" w:rsidRDefault="00063545" w:rsidP="00063545">
      <w:pPr>
        <w:widowControl/>
        <w:spacing w:before="156" w:line="315" w:lineRule="atLeast"/>
        <w:ind w:right="480" w:firstLineChars="200" w:firstLine="720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color w:val="000000"/>
          <w:kern w:val="0"/>
          <w:sz w:val="36"/>
          <w:szCs w:val="36"/>
        </w:rPr>
        <w:t> 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第三届北京畜牧兽医工程科技高峰论坛</w:t>
      </w:r>
      <w:r>
        <w:rPr>
          <w:color w:val="000000"/>
          <w:kern w:val="0"/>
          <w:sz w:val="36"/>
          <w:szCs w:val="36"/>
        </w:rPr>
        <w:t> </w:t>
      </w:r>
    </w:p>
    <w:p w:rsidR="00063545" w:rsidRDefault="00063545" w:rsidP="00063545">
      <w:pPr>
        <w:widowControl/>
        <w:spacing w:before="156" w:line="315" w:lineRule="atLeast"/>
        <w:ind w:firstLineChars="845" w:firstLine="3054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参 会 回 执</w:t>
      </w:r>
    </w:p>
    <w:tbl>
      <w:tblPr>
        <w:tblW w:w="10207" w:type="dxa"/>
        <w:tblInd w:w="-743" w:type="dxa"/>
        <w:tblLayout w:type="fixed"/>
        <w:tblLook w:val="04A0"/>
      </w:tblPr>
      <w:tblGrid>
        <w:gridCol w:w="1418"/>
        <w:gridCol w:w="567"/>
        <w:gridCol w:w="2835"/>
        <w:gridCol w:w="1276"/>
        <w:gridCol w:w="1985"/>
        <w:gridCol w:w="2126"/>
      </w:tblGrid>
      <w:tr w:rsidR="00063545" w:rsidTr="007036DA">
        <w:trPr>
          <w:trHeight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称职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住宿安排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星标间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，含单早）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预定数量：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_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间</w:t>
            </w:r>
          </w:p>
        </w:tc>
      </w:tr>
      <w:tr w:rsidR="00063545" w:rsidTr="007036DA">
        <w:trPr>
          <w:trHeight w:val="60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星标间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，含双早）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预定数量：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_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间</w:t>
            </w:r>
          </w:p>
        </w:tc>
      </w:tr>
    </w:tbl>
    <w:p w:rsidR="00063545" w:rsidRDefault="00063545" w:rsidP="00063545">
      <w:pPr>
        <w:widowControl/>
        <w:spacing w:before="156" w:line="315" w:lineRule="atLeas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</w:rPr>
        <w:t>请与会代表务必在</w:t>
      </w:r>
      <w:r>
        <w:rPr>
          <w:b/>
          <w:bCs/>
          <w:color w:val="000000"/>
          <w:kern w:val="0"/>
          <w:sz w:val="24"/>
        </w:rPr>
        <w:t>201</w:t>
      </w:r>
      <w:r>
        <w:rPr>
          <w:rFonts w:hint="eastAsia"/>
          <w:b/>
          <w:bCs/>
          <w:color w:val="000000"/>
          <w:kern w:val="0"/>
          <w:sz w:val="24"/>
        </w:rPr>
        <w:t>7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年</w:t>
      </w:r>
      <w:r>
        <w:rPr>
          <w:rFonts w:hint="eastAsia"/>
          <w:b/>
          <w:bCs/>
          <w:color w:val="000000"/>
          <w:kern w:val="0"/>
          <w:sz w:val="24"/>
        </w:rPr>
        <w:t>7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月</w:t>
      </w:r>
      <w:r>
        <w:rPr>
          <w:rFonts w:hint="eastAsia"/>
          <w:b/>
          <w:bCs/>
          <w:color w:val="000000"/>
          <w:kern w:val="0"/>
          <w:sz w:val="24"/>
        </w:rPr>
        <w:t>31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日前</w:t>
      </w:r>
      <w:r>
        <w:rPr>
          <w:rFonts w:ascii="宋体" w:hAnsi="宋体" w:cs="宋体" w:hint="eastAsia"/>
          <w:color w:val="000000"/>
          <w:kern w:val="0"/>
          <w:sz w:val="24"/>
        </w:rPr>
        <w:t>将回执单以电子邮件或传真形式发送给会议会务组（邮件：</w:t>
      </w:r>
      <w:hyperlink r:id="rId9" w:history="1">
        <w:r>
          <w:rPr>
            <w:color w:val="0000FF"/>
            <w:kern w:val="0"/>
            <w:sz w:val="24"/>
            <w:u w:val="single"/>
          </w:rPr>
          <w:t>bjxumushouyi@163.com</w:t>
        </w:r>
      </w:hyperlink>
      <w:r>
        <w:rPr>
          <w:rFonts w:ascii="宋体" w:hAnsi="宋体" w:cs="宋体" w:hint="eastAsia"/>
          <w:color w:val="000000"/>
          <w:kern w:val="0"/>
          <w:sz w:val="24"/>
        </w:rPr>
        <w:t>，传真：</w:t>
      </w:r>
      <w:r>
        <w:rPr>
          <w:color w:val="000000"/>
          <w:kern w:val="0"/>
          <w:sz w:val="24"/>
        </w:rPr>
        <w:t>010-51503498</w:t>
      </w:r>
      <w:r>
        <w:rPr>
          <w:rFonts w:ascii="宋体" w:hAnsi="宋体" w:cs="宋体" w:hint="eastAsia"/>
          <w:color w:val="000000"/>
          <w:kern w:val="0"/>
          <w:sz w:val="24"/>
        </w:rPr>
        <w:t>），以便落实参会人数，预留房间及安排用餐。纸版正式会议通知请在报到时领取，作为报销凭证使用。</w:t>
      </w:r>
    </w:p>
    <w:p w:rsidR="00063545" w:rsidRDefault="00063545" w:rsidP="00063545">
      <w:pPr>
        <w:widowControl/>
        <w:spacing w:line="360" w:lineRule="atLeas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4836</wp:posOffset>
            </wp:positionH>
            <wp:positionV relativeFrom="paragraph">
              <wp:posOffset>363824</wp:posOffset>
            </wp:positionV>
            <wp:extent cx="1148738" cy="1156771"/>
            <wp:effectExtent l="19050" t="0" r="0" b="0"/>
            <wp:wrapNone/>
            <wp:docPr id="2" name="图片 3" descr="E:\WinSealXP\我的印章\北京学会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E:\WinSealXP\我的印章\北京学会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738" cy="11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</w:p>
    <w:p w:rsidR="00063545" w:rsidRDefault="00063545" w:rsidP="00063545">
      <w:pPr>
        <w:widowControl/>
        <w:spacing w:line="36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                   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北 京 畜牧 兽 医 学 会</w:t>
      </w:r>
    </w:p>
    <w:p w:rsidR="00063545" w:rsidRDefault="00063545" w:rsidP="00063545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 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2017年2月19日</w:t>
      </w:r>
    </w:p>
    <w:p w:rsidR="00063545" w:rsidRDefault="00063545" w:rsidP="00063545"/>
    <w:sectPr w:rsidR="00063545" w:rsidSect="00090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14" w:rsidRDefault="000F3D14" w:rsidP="00F86B71">
      <w:r>
        <w:separator/>
      </w:r>
    </w:p>
  </w:endnote>
  <w:endnote w:type="continuationSeparator" w:id="1">
    <w:p w:rsidR="000F3D14" w:rsidRDefault="000F3D14" w:rsidP="00F86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14" w:rsidRDefault="000F3D14" w:rsidP="00F86B71">
      <w:r>
        <w:separator/>
      </w:r>
    </w:p>
  </w:footnote>
  <w:footnote w:type="continuationSeparator" w:id="1">
    <w:p w:rsidR="000F3D14" w:rsidRDefault="000F3D14" w:rsidP="00F86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2AC0"/>
    <w:multiLevelType w:val="multilevel"/>
    <w:tmpl w:val="77C92AC0"/>
    <w:lvl w:ilvl="0">
      <w:start w:val="1"/>
      <w:numFmt w:val="decimal"/>
      <w:lvlText w:val="%1."/>
      <w:lvlJc w:val="left"/>
      <w:pPr>
        <w:ind w:left="599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1079" w:hanging="420"/>
      </w:pPr>
    </w:lvl>
    <w:lvl w:ilvl="2">
      <w:start w:val="1"/>
      <w:numFmt w:val="lowerRoman"/>
      <w:lvlText w:val="%3."/>
      <w:lvlJc w:val="right"/>
      <w:pPr>
        <w:ind w:left="1499" w:hanging="420"/>
      </w:pPr>
    </w:lvl>
    <w:lvl w:ilvl="3">
      <w:start w:val="1"/>
      <w:numFmt w:val="decimal"/>
      <w:lvlText w:val="%4."/>
      <w:lvlJc w:val="left"/>
      <w:pPr>
        <w:ind w:left="1919" w:hanging="420"/>
      </w:pPr>
    </w:lvl>
    <w:lvl w:ilvl="4">
      <w:start w:val="1"/>
      <w:numFmt w:val="lowerLetter"/>
      <w:lvlText w:val="%5)"/>
      <w:lvlJc w:val="left"/>
      <w:pPr>
        <w:ind w:left="2339" w:hanging="420"/>
      </w:pPr>
    </w:lvl>
    <w:lvl w:ilvl="5">
      <w:start w:val="1"/>
      <w:numFmt w:val="lowerRoman"/>
      <w:lvlText w:val="%6."/>
      <w:lvlJc w:val="right"/>
      <w:pPr>
        <w:ind w:left="2759" w:hanging="420"/>
      </w:pPr>
    </w:lvl>
    <w:lvl w:ilvl="6">
      <w:start w:val="1"/>
      <w:numFmt w:val="decimal"/>
      <w:lvlText w:val="%7."/>
      <w:lvlJc w:val="left"/>
      <w:pPr>
        <w:ind w:left="3179" w:hanging="420"/>
      </w:pPr>
    </w:lvl>
    <w:lvl w:ilvl="7">
      <w:start w:val="1"/>
      <w:numFmt w:val="lowerLetter"/>
      <w:lvlText w:val="%8)"/>
      <w:lvlJc w:val="left"/>
      <w:pPr>
        <w:ind w:left="3599" w:hanging="420"/>
      </w:pPr>
    </w:lvl>
    <w:lvl w:ilvl="8">
      <w:start w:val="1"/>
      <w:numFmt w:val="lowerRoman"/>
      <w:lvlText w:val="%9."/>
      <w:lvlJc w:val="righ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70F"/>
    <w:rsid w:val="000338F3"/>
    <w:rsid w:val="000372AF"/>
    <w:rsid w:val="00045D94"/>
    <w:rsid w:val="00047DFE"/>
    <w:rsid w:val="000605C2"/>
    <w:rsid w:val="00063545"/>
    <w:rsid w:val="00081629"/>
    <w:rsid w:val="00090A93"/>
    <w:rsid w:val="000A19E5"/>
    <w:rsid w:val="000C10EC"/>
    <w:rsid w:val="000C4D99"/>
    <w:rsid w:val="000D3BEF"/>
    <w:rsid w:val="000F3D14"/>
    <w:rsid w:val="00103443"/>
    <w:rsid w:val="00106245"/>
    <w:rsid w:val="00107EA0"/>
    <w:rsid w:val="0014498D"/>
    <w:rsid w:val="00147340"/>
    <w:rsid w:val="00147625"/>
    <w:rsid w:val="00147FE5"/>
    <w:rsid w:val="00152943"/>
    <w:rsid w:val="00160D56"/>
    <w:rsid w:val="001626DD"/>
    <w:rsid w:val="001A201A"/>
    <w:rsid w:val="001A3817"/>
    <w:rsid w:val="001A78AC"/>
    <w:rsid w:val="001E4DBF"/>
    <w:rsid w:val="001E7360"/>
    <w:rsid w:val="001F51C5"/>
    <w:rsid w:val="00205A27"/>
    <w:rsid w:val="0022405A"/>
    <w:rsid w:val="00236CF2"/>
    <w:rsid w:val="00236E82"/>
    <w:rsid w:val="00243F6A"/>
    <w:rsid w:val="002636BA"/>
    <w:rsid w:val="00297C64"/>
    <w:rsid w:val="002A145C"/>
    <w:rsid w:val="002A3C54"/>
    <w:rsid w:val="002C476B"/>
    <w:rsid w:val="002D7687"/>
    <w:rsid w:val="00313E4D"/>
    <w:rsid w:val="00324D5B"/>
    <w:rsid w:val="00336D25"/>
    <w:rsid w:val="003402EB"/>
    <w:rsid w:val="0034559C"/>
    <w:rsid w:val="00353CC5"/>
    <w:rsid w:val="00354867"/>
    <w:rsid w:val="00363565"/>
    <w:rsid w:val="003739F1"/>
    <w:rsid w:val="0037761E"/>
    <w:rsid w:val="00395A00"/>
    <w:rsid w:val="003C0F94"/>
    <w:rsid w:val="003D1592"/>
    <w:rsid w:val="003D4D5B"/>
    <w:rsid w:val="003E2E4B"/>
    <w:rsid w:val="00435774"/>
    <w:rsid w:val="004601FF"/>
    <w:rsid w:val="0046723D"/>
    <w:rsid w:val="00484293"/>
    <w:rsid w:val="004A1934"/>
    <w:rsid w:val="004A3BF9"/>
    <w:rsid w:val="004A4C6B"/>
    <w:rsid w:val="004A5F63"/>
    <w:rsid w:val="004D3AB3"/>
    <w:rsid w:val="004E5A55"/>
    <w:rsid w:val="004F1CD6"/>
    <w:rsid w:val="004F354E"/>
    <w:rsid w:val="00502795"/>
    <w:rsid w:val="00516A53"/>
    <w:rsid w:val="00526F93"/>
    <w:rsid w:val="00550862"/>
    <w:rsid w:val="00551480"/>
    <w:rsid w:val="0056039D"/>
    <w:rsid w:val="00576708"/>
    <w:rsid w:val="005919D7"/>
    <w:rsid w:val="005A5589"/>
    <w:rsid w:val="005B4B03"/>
    <w:rsid w:val="005F26B1"/>
    <w:rsid w:val="0061394D"/>
    <w:rsid w:val="00615F23"/>
    <w:rsid w:val="00616A26"/>
    <w:rsid w:val="00617676"/>
    <w:rsid w:val="0068791A"/>
    <w:rsid w:val="006A1246"/>
    <w:rsid w:val="006A5EF6"/>
    <w:rsid w:val="006D7EA8"/>
    <w:rsid w:val="006E1D4C"/>
    <w:rsid w:val="007127CF"/>
    <w:rsid w:val="00722F8C"/>
    <w:rsid w:val="00727848"/>
    <w:rsid w:val="00730A0C"/>
    <w:rsid w:val="0073501D"/>
    <w:rsid w:val="0075685B"/>
    <w:rsid w:val="007617C3"/>
    <w:rsid w:val="00763657"/>
    <w:rsid w:val="0077237D"/>
    <w:rsid w:val="00780379"/>
    <w:rsid w:val="00784DB6"/>
    <w:rsid w:val="007B219C"/>
    <w:rsid w:val="007B4AD3"/>
    <w:rsid w:val="007B7265"/>
    <w:rsid w:val="007C0BD1"/>
    <w:rsid w:val="007D376D"/>
    <w:rsid w:val="00803C14"/>
    <w:rsid w:val="00812FCD"/>
    <w:rsid w:val="008137C3"/>
    <w:rsid w:val="0083656D"/>
    <w:rsid w:val="0084204F"/>
    <w:rsid w:val="00854ADA"/>
    <w:rsid w:val="008561E3"/>
    <w:rsid w:val="00873070"/>
    <w:rsid w:val="00873B99"/>
    <w:rsid w:val="00874E63"/>
    <w:rsid w:val="00877F8D"/>
    <w:rsid w:val="00897D7F"/>
    <w:rsid w:val="008A463C"/>
    <w:rsid w:val="008C585D"/>
    <w:rsid w:val="008D231F"/>
    <w:rsid w:val="008D2CDD"/>
    <w:rsid w:val="008E5E95"/>
    <w:rsid w:val="008F0517"/>
    <w:rsid w:val="008F2350"/>
    <w:rsid w:val="008F70D8"/>
    <w:rsid w:val="00915A28"/>
    <w:rsid w:val="00931AFB"/>
    <w:rsid w:val="009334D5"/>
    <w:rsid w:val="00952F87"/>
    <w:rsid w:val="00960BA6"/>
    <w:rsid w:val="00963AAA"/>
    <w:rsid w:val="00984644"/>
    <w:rsid w:val="00986FA3"/>
    <w:rsid w:val="009B08B3"/>
    <w:rsid w:val="009C1208"/>
    <w:rsid w:val="009D170F"/>
    <w:rsid w:val="009E7208"/>
    <w:rsid w:val="00A046AA"/>
    <w:rsid w:val="00A35F38"/>
    <w:rsid w:val="00A804D9"/>
    <w:rsid w:val="00A80C73"/>
    <w:rsid w:val="00A8237A"/>
    <w:rsid w:val="00AA2683"/>
    <w:rsid w:val="00AA3A37"/>
    <w:rsid w:val="00AC41BF"/>
    <w:rsid w:val="00AC5E02"/>
    <w:rsid w:val="00AF17CF"/>
    <w:rsid w:val="00B078CA"/>
    <w:rsid w:val="00B25208"/>
    <w:rsid w:val="00B2573B"/>
    <w:rsid w:val="00B307C8"/>
    <w:rsid w:val="00B361AB"/>
    <w:rsid w:val="00B44FCF"/>
    <w:rsid w:val="00B45DF8"/>
    <w:rsid w:val="00B5033C"/>
    <w:rsid w:val="00B53364"/>
    <w:rsid w:val="00B557AC"/>
    <w:rsid w:val="00B56804"/>
    <w:rsid w:val="00B56B93"/>
    <w:rsid w:val="00B677D7"/>
    <w:rsid w:val="00B94EB8"/>
    <w:rsid w:val="00B94F68"/>
    <w:rsid w:val="00B97E1A"/>
    <w:rsid w:val="00BC0081"/>
    <w:rsid w:val="00BD4D33"/>
    <w:rsid w:val="00BD614C"/>
    <w:rsid w:val="00BE0056"/>
    <w:rsid w:val="00C069F2"/>
    <w:rsid w:val="00C3098E"/>
    <w:rsid w:val="00C35A91"/>
    <w:rsid w:val="00C3662F"/>
    <w:rsid w:val="00C44032"/>
    <w:rsid w:val="00C44725"/>
    <w:rsid w:val="00C4625F"/>
    <w:rsid w:val="00C63CA4"/>
    <w:rsid w:val="00C6444F"/>
    <w:rsid w:val="00C64794"/>
    <w:rsid w:val="00C82DCE"/>
    <w:rsid w:val="00C924BC"/>
    <w:rsid w:val="00CA0EB4"/>
    <w:rsid w:val="00CA2A53"/>
    <w:rsid w:val="00CB3646"/>
    <w:rsid w:val="00CC3978"/>
    <w:rsid w:val="00CC5980"/>
    <w:rsid w:val="00CE2CBF"/>
    <w:rsid w:val="00CE3121"/>
    <w:rsid w:val="00D11215"/>
    <w:rsid w:val="00D261F1"/>
    <w:rsid w:val="00D344DD"/>
    <w:rsid w:val="00D34FDA"/>
    <w:rsid w:val="00D42FD5"/>
    <w:rsid w:val="00D85C06"/>
    <w:rsid w:val="00D875DE"/>
    <w:rsid w:val="00D93FBB"/>
    <w:rsid w:val="00D97C8E"/>
    <w:rsid w:val="00DA1547"/>
    <w:rsid w:val="00DA54F5"/>
    <w:rsid w:val="00DA79D3"/>
    <w:rsid w:val="00DA7F3B"/>
    <w:rsid w:val="00DD180A"/>
    <w:rsid w:val="00DF2C6C"/>
    <w:rsid w:val="00DF514D"/>
    <w:rsid w:val="00E11B56"/>
    <w:rsid w:val="00E235D1"/>
    <w:rsid w:val="00E25BBC"/>
    <w:rsid w:val="00E27E34"/>
    <w:rsid w:val="00E43127"/>
    <w:rsid w:val="00E47F05"/>
    <w:rsid w:val="00EA6D88"/>
    <w:rsid w:val="00EB06CE"/>
    <w:rsid w:val="00EB6359"/>
    <w:rsid w:val="00EC4B0F"/>
    <w:rsid w:val="00EE3731"/>
    <w:rsid w:val="00F135EE"/>
    <w:rsid w:val="00F36F64"/>
    <w:rsid w:val="00F468ED"/>
    <w:rsid w:val="00F50F0F"/>
    <w:rsid w:val="00F86B71"/>
    <w:rsid w:val="00FA22FB"/>
    <w:rsid w:val="00FA6A44"/>
    <w:rsid w:val="00FB124D"/>
    <w:rsid w:val="00FB5118"/>
    <w:rsid w:val="00FE695E"/>
    <w:rsid w:val="00FF5FE3"/>
    <w:rsid w:val="05AF181A"/>
    <w:rsid w:val="0F37683E"/>
    <w:rsid w:val="23726142"/>
    <w:rsid w:val="38AC6C1E"/>
    <w:rsid w:val="4B0E0555"/>
    <w:rsid w:val="651661F9"/>
    <w:rsid w:val="794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9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90A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90A93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090A9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90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90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090A93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09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090A9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90A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90A93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090A9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90A9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90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bjxumushouyi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0927E1-57A8-499B-868D-4908924D7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阮鹏</cp:lastModifiedBy>
  <cp:revision>68</cp:revision>
  <cp:lastPrinted>2016-08-20T02:53:00Z</cp:lastPrinted>
  <dcterms:created xsi:type="dcterms:W3CDTF">2016-09-01T09:36:00Z</dcterms:created>
  <dcterms:modified xsi:type="dcterms:W3CDTF">2017-08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